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E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11E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EE" w:rsidRPr="00AB56A1" w:rsidRDefault="00DE11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EE" w:rsidRPr="00AB56A1" w:rsidRDefault="00DE11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EE" w:rsidRPr="00AB56A1" w:rsidRDefault="00DE11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EE" w:rsidRPr="00696C28" w:rsidRDefault="00DE11EE" w:rsidP="00CD1B2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й</w:t>
            </w:r>
          </w:p>
          <w:p w:rsidR="00DE11EE" w:rsidRPr="00696C28" w:rsidRDefault="00DE11EE" w:rsidP="00CD1B2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EE" w:rsidRDefault="00DE11EE" w:rsidP="00CD1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DE11EE" w:rsidRDefault="00DE11EE" w:rsidP="00CD1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DE11EE" w:rsidRPr="00AB56A1" w:rsidRDefault="00DE11EE" w:rsidP="00CD1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E11EE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9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DE11EE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305 250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17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 496 18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5 519 030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20 939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29 66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170DD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E11EE" w:rsidRDefault="00DE11EE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4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DE11EE" w:rsidRDefault="00220BE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3 7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DE11EE" w:rsidRDefault="00D23850" w:rsidP="0022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220BE5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845E9E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54871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DE11EE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DE11EE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84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7B3093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54871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B54871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DE11EE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6 100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9 953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0 91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37 628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29 23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2 37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31 106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3 586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4 822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36 810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5 540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47 824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lang w:eastAsia="ru-RU"/>
              </w:rPr>
              <w:t>943 02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lang w:eastAsia="ru-RU"/>
              </w:rPr>
              <w:t>108,5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E11E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FB463F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23850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E11EE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E11E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DE11EE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220BE5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E11EE"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DE11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DE11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2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F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8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DE11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DE11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7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DE11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DE11E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E11EE" w:rsidRDefault="00B5487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E11EE" w:rsidRDefault="00DE11EE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 068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E11EE" w:rsidRDefault="00DE11EE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3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E11EE" w:rsidRDefault="00DE11E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 99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E11EE" w:rsidRDefault="00DE11EE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3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DE11EE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DE11EE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DE11EE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20BE5"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C1B7C"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DE11EE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март 2023 г., </w:t>
      </w:r>
      <w:proofErr w:type="gramStart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</w:p>
    <w:p w:rsidR="00FB463F" w:rsidRPr="00DE11EE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54871" w:rsidRPr="00DE11EE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1EE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3208-9FAD-44F0-B231-F6B999F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8</cp:revision>
  <cp:lastPrinted>2023-05-10T05:17:00Z</cp:lastPrinted>
  <dcterms:created xsi:type="dcterms:W3CDTF">2020-04-28T04:27:00Z</dcterms:created>
  <dcterms:modified xsi:type="dcterms:W3CDTF">2023-07-13T11:06:00Z</dcterms:modified>
</cp:coreProperties>
</file>